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B68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549B0" w:rsidRDefault="002549B0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91504">
        <w:rPr>
          <w:rFonts w:ascii="Times New Roman" w:hAnsi="Times New Roman" w:cs="Times New Roman"/>
          <w:bCs/>
          <w:sz w:val="28"/>
          <w:szCs w:val="28"/>
        </w:rPr>
        <w:t>9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64B29" w:rsidRPr="00864B29" w:rsidTr="005E16E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64B29" w:rsidRPr="00864B29" w:rsidRDefault="00864B29" w:rsidP="00864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Об определении Перечня зданий (строений, сооружений) </w:t>
            </w:r>
          </w:p>
          <w:p w:rsidR="00864B29" w:rsidRPr="00864B29" w:rsidRDefault="00864B29" w:rsidP="008915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и помещений в них, в отношении которых налоговая база определяется как кадастровая стоимость, на 20</w:t>
            </w:r>
            <w:r w:rsidR="0089150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0</w:t>
            </w:r>
            <w:r w:rsidRPr="00864B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</w:tbl>
    <w:p w:rsidR="00864B29" w:rsidRP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78.2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кодекса Российской Федерации, частью 4 статьи 3-1 областного закона от 25 ноября 2003 года № 98-о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оге на имущество организаций</w:t>
      </w:r>
      <w:r w:rsidR="005E16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равительства Ленинградской области от 26 января 2016 года № 6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определения вида фактического использования зданий (строений, сооружений) и помещений для целей налогооблож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 Ленинградской области 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е т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пределить Перечень зданий (строений, сооружений) и помещений в них, в отношении которых налоговая база определяется как кадастровая стоимость, на 20</w:t>
      </w:r>
      <w:r w:rsidR="00891504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</w:t>
      </w:r>
      <w:hyperlink r:id="rId10" w:history="1">
        <w:r w:rsidRPr="00864B2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ложению</w:t>
        </w:r>
      </w:hyperlink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 Ленинградскому областному комитету по управлению государственным имуществом: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Направить Перечень зданий (строений, сооружений) и помещений                      в них, в отношении которых налоговая база определяется как кадастровая стоимость, на 20</w:t>
      </w:r>
      <w:r w:rsidR="00891504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электронной форме в Управление Федеральной налоговой службы по Ленинградской области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 Перечень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аний (строений, сооружений) и помещений                       в них, в отношении которых налоговая база определяется как кадастровая стоимость, на 20</w:t>
      </w:r>
      <w:r w:rsidR="00891504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bookmarkStart w:id="0" w:name="_GoBack"/>
      <w:bookmarkEnd w:id="0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на официальном сайте Правительства Ленинград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864B29" w:rsidRPr="00864B29" w:rsidRDefault="00864B29" w:rsidP="008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4B29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со дня официального опубликования.</w:t>
      </w:r>
    </w:p>
    <w:p w:rsidR="00864B29" w:rsidRDefault="00864B29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16EB" w:rsidRPr="00864B29" w:rsidRDefault="005E16EB" w:rsidP="00864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864B29" w:rsidRPr="00864B29" w:rsidTr="00864B29">
        <w:tc>
          <w:tcPr>
            <w:tcW w:w="4644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бернатор</w:t>
            </w:r>
          </w:p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:rsidR="00864B29" w:rsidRPr="00864B29" w:rsidRDefault="00864B29" w:rsidP="00864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4B29" w:rsidRPr="00864B29" w:rsidRDefault="00864B29" w:rsidP="00864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4B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DD7311" w:rsidRPr="00DD7311" w:rsidRDefault="00DD7311" w:rsidP="00864B2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D7311" w:rsidRPr="00DD7311" w:rsidSect="00CB3B0C">
      <w:headerReference w:type="default" r:id="rId11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69" w:rsidRDefault="001D6669" w:rsidP="00CB3B0C">
      <w:pPr>
        <w:spacing w:after="0" w:line="240" w:lineRule="auto"/>
      </w:pPr>
      <w:r>
        <w:separator/>
      </w:r>
    </w:p>
  </w:endnote>
  <w:endnote w:type="continuationSeparator" w:id="0">
    <w:p w:rsidR="001D6669" w:rsidRDefault="001D6669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69" w:rsidRDefault="001D6669" w:rsidP="00CB3B0C">
      <w:pPr>
        <w:spacing w:after="0" w:line="240" w:lineRule="auto"/>
      </w:pPr>
      <w:r>
        <w:separator/>
      </w:r>
    </w:p>
  </w:footnote>
  <w:footnote w:type="continuationSeparator" w:id="0">
    <w:p w:rsidR="001D6669" w:rsidRDefault="001D6669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29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4726C"/>
    <w:rsid w:val="00070458"/>
    <w:rsid w:val="00070608"/>
    <w:rsid w:val="00071C89"/>
    <w:rsid w:val="00094D0B"/>
    <w:rsid w:val="00096404"/>
    <w:rsid w:val="000A30A3"/>
    <w:rsid w:val="000A3620"/>
    <w:rsid w:val="000B47E8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1D6669"/>
    <w:rsid w:val="00200B9A"/>
    <w:rsid w:val="00240E47"/>
    <w:rsid w:val="002549B0"/>
    <w:rsid w:val="002816F0"/>
    <w:rsid w:val="00281B4A"/>
    <w:rsid w:val="00291B30"/>
    <w:rsid w:val="002976FA"/>
    <w:rsid w:val="002C3DCB"/>
    <w:rsid w:val="002D2E5F"/>
    <w:rsid w:val="002F30CF"/>
    <w:rsid w:val="003070A1"/>
    <w:rsid w:val="003072AF"/>
    <w:rsid w:val="00313A34"/>
    <w:rsid w:val="00317DE7"/>
    <w:rsid w:val="00371EBE"/>
    <w:rsid w:val="00377194"/>
    <w:rsid w:val="00377D7A"/>
    <w:rsid w:val="00390D78"/>
    <w:rsid w:val="003B2C73"/>
    <w:rsid w:val="003B687C"/>
    <w:rsid w:val="003D504D"/>
    <w:rsid w:val="003E6146"/>
    <w:rsid w:val="0040092E"/>
    <w:rsid w:val="004127BA"/>
    <w:rsid w:val="00431389"/>
    <w:rsid w:val="004423EA"/>
    <w:rsid w:val="00443E56"/>
    <w:rsid w:val="004564B3"/>
    <w:rsid w:val="00463B17"/>
    <w:rsid w:val="004A1768"/>
    <w:rsid w:val="004B7CA0"/>
    <w:rsid w:val="004C7B7F"/>
    <w:rsid w:val="00541D59"/>
    <w:rsid w:val="005436C0"/>
    <w:rsid w:val="0055641A"/>
    <w:rsid w:val="005733F0"/>
    <w:rsid w:val="005A3321"/>
    <w:rsid w:val="005B0E16"/>
    <w:rsid w:val="005B1457"/>
    <w:rsid w:val="005E16EB"/>
    <w:rsid w:val="005F65E3"/>
    <w:rsid w:val="0061260E"/>
    <w:rsid w:val="00623C2E"/>
    <w:rsid w:val="00660D78"/>
    <w:rsid w:val="006A2419"/>
    <w:rsid w:val="006C6000"/>
    <w:rsid w:val="006C68C0"/>
    <w:rsid w:val="006E7781"/>
    <w:rsid w:val="006F5815"/>
    <w:rsid w:val="007020DA"/>
    <w:rsid w:val="0070706C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4B29"/>
    <w:rsid w:val="00867EBB"/>
    <w:rsid w:val="00873D11"/>
    <w:rsid w:val="00886286"/>
    <w:rsid w:val="00891504"/>
    <w:rsid w:val="008C3389"/>
    <w:rsid w:val="008D17C9"/>
    <w:rsid w:val="008D29F5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3C23"/>
    <w:rsid w:val="00A46A10"/>
    <w:rsid w:val="00A72994"/>
    <w:rsid w:val="00A92C43"/>
    <w:rsid w:val="00A9326B"/>
    <w:rsid w:val="00AE25DF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C10D81"/>
    <w:rsid w:val="00C51FE2"/>
    <w:rsid w:val="00C614BC"/>
    <w:rsid w:val="00CA3C1F"/>
    <w:rsid w:val="00CB3B0C"/>
    <w:rsid w:val="00CC323D"/>
    <w:rsid w:val="00D06C99"/>
    <w:rsid w:val="00D20CE0"/>
    <w:rsid w:val="00D4568A"/>
    <w:rsid w:val="00D66049"/>
    <w:rsid w:val="00D678B5"/>
    <w:rsid w:val="00D743C5"/>
    <w:rsid w:val="00D91040"/>
    <w:rsid w:val="00DD7311"/>
    <w:rsid w:val="00E01990"/>
    <w:rsid w:val="00E107E0"/>
    <w:rsid w:val="00E1732D"/>
    <w:rsid w:val="00E30BF7"/>
    <w:rsid w:val="00E548FA"/>
    <w:rsid w:val="00EA4E3C"/>
    <w:rsid w:val="00EC6DF1"/>
    <w:rsid w:val="00EF4975"/>
    <w:rsid w:val="00EF6A81"/>
    <w:rsid w:val="00F217AE"/>
    <w:rsid w:val="00F32CC3"/>
    <w:rsid w:val="00F62B89"/>
    <w:rsid w:val="00F67B3E"/>
    <w:rsid w:val="00F81468"/>
    <w:rsid w:val="00FA6945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962332398DCFD73A9B97CAB2A7F7E5F457BD02DBDE02BF5B3BDEDFE1850E09E7B5651A89B3A03Q22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E0948A4A9A22F38C557390604363B9ACA4EE7E383B1E56E7F47FF255C62A9EC7FA0F59E5K90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FC7E-3F86-44EB-B2BE-C785CCD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Евгений Андреевич Гуськов</cp:lastModifiedBy>
  <cp:revision>2</cp:revision>
  <cp:lastPrinted>2017-10-13T06:55:00Z</cp:lastPrinted>
  <dcterms:created xsi:type="dcterms:W3CDTF">2019-11-21T06:59:00Z</dcterms:created>
  <dcterms:modified xsi:type="dcterms:W3CDTF">2019-11-21T06:59:00Z</dcterms:modified>
</cp:coreProperties>
</file>